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77F9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77F9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EB07FF" w:rsidRPr="00177F9A">
        <w:rPr>
          <w:rFonts w:eastAsia="Times New Roman"/>
          <w:b/>
          <w:bCs/>
          <w:sz w:val="20"/>
          <w:szCs w:val="20"/>
        </w:rPr>
        <w:t>2</w:t>
      </w:r>
      <w:r w:rsidR="00DB4DF1" w:rsidRPr="00177F9A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EB0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0479" w:rsidP="00177F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B0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D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DB4DF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DB4DF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EB07FF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DB4DF1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B07F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DB4DF1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B07F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DB4DF1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DB4DF1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23181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B4DF1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B4DF1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701877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B4DF1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701877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DF1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1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DF1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946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DB4DF1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8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0479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3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19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DF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5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45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DF1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290.3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623181" w:rsidRPr="00701877" w:rsidRDefault="00623181" w:rsidP="00167EEF">
      <w:pPr>
        <w:rPr>
          <w:rFonts w:eastAsia="Times New Roman"/>
          <w:sz w:val="20"/>
          <w:szCs w:val="20"/>
          <w:lang w:val="en-US"/>
        </w:rPr>
      </w:pPr>
    </w:p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623181" w:rsidRPr="00701877" w:rsidRDefault="00623181" w:rsidP="00623181">
      <w:pPr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01877" w:rsidTr="00C7317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01877" w:rsidTr="00C7317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/>
        </w:tc>
      </w:tr>
      <w:tr w:rsidR="00701877" w:rsidTr="00C7317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16"/>
                <w:szCs w:val="16"/>
              </w:rPr>
            </w:pPr>
          </w:p>
        </w:tc>
      </w:tr>
      <w:tr w:rsidR="00701877" w:rsidTr="00C7317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5F4459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701877" w:rsidTr="00C7317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</w:tr>
      <w:tr w:rsidR="00701877" w:rsidTr="00C7317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01877" w:rsidTr="00C7317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</w:tr>
      <w:tr w:rsidR="00701877" w:rsidTr="00C7317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701877" w:rsidTr="00C7317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</w:tr>
      <w:tr w:rsidR="00701877" w:rsidTr="00C7317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Pr="00DB4DF1" w:rsidRDefault="00701877" w:rsidP="00DB4DF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DB4DF1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701877" w:rsidTr="00C7317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</w:tr>
    </w:tbl>
    <w:p w:rsidR="00623181" w:rsidRDefault="00623181" w:rsidP="00B337C1">
      <w:pPr>
        <w:rPr>
          <w:rFonts w:eastAsia="Times New Roman"/>
          <w:sz w:val="20"/>
          <w:szCs w:val="20"/>
        </w:rPr>
      </w:pPr>
    </w:p>
    <w:p w:rsidR="00B337C1" w:rsidRPr="00167EEF" w:rsidRDefault="00623181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623181" w:rsidRPr="00177F9A" w:rsidRDefault="00623181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04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701877" w:rsidTr="00C7317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0187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DB4D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9.2013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177F9A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177F9A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DB4DF1" w:rsidP="00A404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</w:t>
            </w:r>
            <w:r w:rsidR="00A40479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DC496E" w:rsidRPr="00701877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C7317A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C7317A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B66B3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66B37" w:rsidTr="00C7317A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C7317A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66B37" w:rsidTr="00C7317A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DB4D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2.2014</w:t>
            </w:r>
          </w:p>
        </w:tc>
      </w:tr>
      <w:tr w:rsidR="00B66B37" w:rsidTr="00C7317A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DB4DF1" w:rsidP="00A404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40479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DB4D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11.2006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DB4DF1" w:rsidP="00A404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2.201</w:t>
            </w:r>
            <w:r w:rsidR="00A40479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DB4D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167EEF" w:rsidRDefault="004F16E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DB4D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6.2006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 w:rsidP="00A404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A40479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B66B37" w:rsidRPr="000E32E7" w:rsidRDefault="00B66B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4F16E0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B37" w:rsidRDefault="004F16E0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B66B37" w:rsidRDefault="00B66B3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177F9A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A40479" w:rsidTr="00804ACB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479" w:rsidRPr="00CA7A9A" w:rsidRDefault="00A40479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 xml:space="preserve">Работы и </w:t>
            </w:r>
            <w:proofErr w:type="gramStart"/>
            <w:r w:rsidRPr="00CA7A9A">
              <w:rPr>
                <w:sz w:val="20"/>
                <w:szCs w:val="20"/>
              </w:rPr>
              <w:t>услуги</w:t>
            </w:r>
            <w:proofErr w:type="gramEnd"/>
            <w:r w:rsidRPr="00CA7A9A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0479" w:rsidRDefault="00A4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191,17</w:t>
            </w:r>
          </w:p>
        </w:tc>
      </w:tr>
      <w:tr w:rsidR="00A40479" w:rsidTr="00804ACB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479" w:rsidRPr="00CA7A9A" w:rsidRDefault="00A40479">
            <w:pPr>
              <w:rPr>
                <w:color w:val="000000"/>
                <w:sz w:val="20"/>
                <w:szCs w:val="20"/>
              </w:rPr>
            </w:pPr>
            <w:r w:rsidRPr="00CA7A9A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479" w:rsidRPr="00CA7A9A" w:rsidRDefault="00A40479">
            <w:pPr>
              <w:jc w:val="center"/>
              <w:rPr>
                <w:color w:val="000000"/>
                <w:sz w:val="20"/>
                <w:szCs w:val="20"/>
              </w:rPr>
            </w:pPr>
            <w:r w:rsidRPr="00CA7A9A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0479" w:rsidRDefault="00A4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595,25</w:t>
            </w:r>
          </w:p>
        </w:tc>
      </w:tr>
      <w:tr w:rsidR="00A40479" w:rsidTr="00804ACB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479" w:rsidRPr="00CA7A9A" w:rsidRDefault="00A40479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0479" w:rsidRDefault="00A4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 958,50</w:t>
            </w:r>
          </w:p>
        </w:tc>
      </w:tr>
      <w:tr w:rsidR="00A40479" w:rsidTr="00804ACB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479" w:rsidRPr="00CA7A9A" w:rsidRDefault="00A40479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0479" w:rsidRDefault="00A4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120,20</w:t>
            </w:r>
          </w:p>
        </w:tc>
      </w:tr>
      <w:tr w:rsidR="00A40479" w:rsidTr="00804ACB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479" w:rsidRPr="00CA7A9A" w:rsidRDefault="00A40479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0479" w:rsidRDefault="00A4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66,56</w:t>
            </w:r>
          </w:p>
        </w:tc>
      </w:tr>
      <w:tr w:rsidR="00A40479" w:rsidTr="00804ACB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479" w:rsidRPr="00CA7A9A" w:rsidRDefault="00A40479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0479" w:rsidRDefault="00A4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70,31</w:t>
            </w:r>
          </w:p>
        </w:tc>
      </w:tr>
      <w:tr w:rsidR="00A40479" w:rsidTr="00804AC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40479" w:rsidRPr="00CA7A9A" w:rsidRDefault="00A40479">
            <w:pPr>
              <w:rPr>
                <w:sz w:val="20"/>
                <w:szCs w:val="20"/>
              </w:rPr>
            </w:pPr>
            <w:proofErr w:type="gramStart"/>
            <w:r w:rsidRPr="00CA7A9A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40479" w:rsidRDefault="00A4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 017,10</w:t>
            </w:r>
          </w:p>
        </w:tc>
      </w:tr>
      <w:tr w:rsidR="00A40479" w:rsidTr="00804AC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0479" w:rsidRPr="00CA7A9A" w:rsidRDefault="00A40479">
            <w:pPr>
              <w:jc w:val="both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CA7A9A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A7A9A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40479" w:rsidRDefault="00A4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 350,54</w:t>
            </w:r>
          </w:p>
        </w:tc>
      </w:tr>
      <w:tr w:rsidR="00A40479" w:rsidTr="00804AC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9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40479" w:rsidRPr="00CA7A9A" w:rsidRDefault="00A40479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40479" w:rsidRDefault="00A4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988,63</w:t>
            </w:r>
          </w:p>
        </w:tc>
      </w:tr>
      <w:tr w:rsidR="00A40479" w:rsidTr="00804AC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40479" w:rsidRPr="00CA7A9A" w:rsidRDefault="00A40479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40479" w:rsidRDefault="00A404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06 958,25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5F4459" w:rsidRDefault="005F4459">
      <w:pPr>
        <w:jc w:val="center"/>
        <w:rPr>
          <w:rFonts w:eastAsia="Times New Roman"/>
          <w:sz w:val="20"/>
          <w:szCs w:val="20"/>
        </w:rPr>
      </w:pPr>
    </w:p>
    <w:p w:rsidR="005F4459" w:rsidRDefault="005F4459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40479" w:rsidP="00564D3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0479" w:rsidRDefault="00A40479" w:rsidP="00A404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CA7A9A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4047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CA7A9A" w:rsidRPr="007C297A">
              <w:rPr>
                <w:sz w:val="20"/>
                <w:szCs w:val="20"/>
              </w:rPr>
              <w:t xml:space="preserve">от </w:t>
            </w:r>
            <w:r w:rsidR="00A40479">
              <w:rPr>
                <w:sz w:val="20"/>
                <w:szCs w:val="20"/>
              </w:rPr>
              <w:t>05</w:t>
            </w:r>
            <w:r w:rsidR="00CA7A9A" w:rsidRPr="007C297A">
              <w:rPr>
                <w:sz w:val="20"/>
                <w:szCs w:val="20"/>
              </w:rPr>
              <w:t>.12.201</w:t>
            </w:r>
            <w:r w:rsidR="00A40479">
              <w:rPr>
                <w:sz w:val="20"/>
                <w:szCs w:val="20"/>
              </w:rPr>
              <w:t>9</w:t>
            </w:r>
            <w:r w:rsidR="00CA7A9A" w:rsidRPr="007C297A">
              <w:rPr>
                <w:sz w:val="20"/>
                <w:szCs w:val="20"/>
              </w:rPr>
              <w:t>г №</w:t>
            </w:r>
            <w:r w:rsidR="00A40479">
              <w:rPr>
                <w:sz w:val="20"/>
                <w:szCs w:val="20"/>
              </w:rPr>
              <w:t>58</w:t>
            </w:r>
            <w:r w:rsidR="00CA7A9A" w:rsidRPr="007C297A">
              <w:rPr>
                <w:sz w:val="20"/>
                <w:szCs w:val="20"/>
              </w:rPr>
              <w:t>/</w:t>
            </w:r>
            <w:r w:rsidR="00A40479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40479" w:rsidP="00A404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CA7A9A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CA7A9A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A404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40479">
              <w:rPr>
                <w:sz w:val="20"/>
                <w:szCs w:val="20"/>
              </w:rPr>
              <w:t>58</w:t>
            </w:r>
            <w:r w:rsidR="00CA7A9A" w:rsidRPr="007C297A">
              <w:rPr>
                <w:sz w:val="20"/>
                <w:szCs w:val="20"/>
              </w:rPr>
              <w:t>/</w:t>
            </w:r>
            <w:r w:rsidR="00A40479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7A9A" w:rsidRDefault="004D52D9" w:rsidP="00A4047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4047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CA7A9A" w:rsidRDefault="00CA7A9A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0479" w:rsidRDefault="000479F9" w:rsidP="00A404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A40479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404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40479">
              <w:rPr>
                <w:rFonts w:eastAsia="Times New Roman"/>
                <w:sz w:val="20"/>
                <w:szCs w:val="20"/>
              </w:rPr>
              <w:t>19</w:t>
            </w:r>
            <w:r w:rsidR="00CA7A9A" w:rsidRPr="007C297A">
              <w:rPr>
                <w:rFonts w:eastAsia="Times New Roman"/>
                <w:sz w:val="20"/>
                <w:szCs w:val="20"/>
              </w:rPr>
              <w:t>.12.201</w:t>
            </w:r>
            <w:r w:rsidR="00A40479">
              <w:rPr>
                <w:rFonts w:eastAsia="Times New Roman"/>
                <w:sz w:val="20"/>
                <w:szCs w:val="20"/>
              </w:rPr>
              <w:t>9</w:t>
            </w:r>
            <w:r w:rsidR="00CA7A9A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40479">
              <w:rPr>
                <w:rFonts w:eastAsia="Times New Roman"/>
                <w:sz w:val="20"/>
                <w:szCs w:val="20"/>
              </w:rPr>
              <w:t>62</w:t>
            </w:r>
            <w:r w:rsidR="00CA7A9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40479" w:rsidP="00A404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CA7A9A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404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40479">
              <w:rPr>
                <w:rFonts w:eastAsia="Times New Roman"/>
                <w:sz w:val="20"/>
                <w:szCs w:val="20"/>
              </w:rPr>
              <w:t>62</w:t>
            </w:r>
            <w:r w:rsidR="00CA7A9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7A9A" w:rsidRDefault="004D52D9" w:rsidP="00A4047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4047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F445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F4459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45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479F9"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40479" w:rsidRDefault="00CA7A9A" w:rsidP="00A404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A40479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A40479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4047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CA7A9A" w:rsidRPr="007C297A">
              <w:rPr>
                <w:sz w:val="20"/>
                <w:szCs w:val="20"/>
              </w:rPr>
              <w:t xml:space="preserve">от </w:t>
            </w:r>
            <w:r w:rsidR="00A40479">
              <w:rPr>
                <w:sz w:val="20"/>
                <w:szCs w:val="20"/>
              </w:rPr>
              <w:t>05</w:t>
            </w:r>
            <w:r w:rsidR="00CA7A9A" w:rsidRPr="007C297A">
              <w:rPr>
                <w:sz w:val="20"/>
                <w:szCs w:val="20"/>
              </w:rPr>
              <w:t>.12.201</w:t>
            </w:r>
            <w:r w:rsidR="00A40479">
              <w:rPr>
                <w:sz w:val="20"/>
                <w:szCs w:val="20"/>
              </w:rPr>
              <w:t>9</w:t>
            </w:r>
            <w:r w:rsidR="00CA7A9A" w:rsidRPr="007C297A">
              <w:rPr>
                <w:sz w:val="20"/>
                <w:szCs w:val="20"/>
              </w:rPr>
              <w:t>г №</w:t>
            </w:r>
            <w:r w:rsidR="00A40479">
              <w:rPr>
                <w:sz w:val="20"/>
                <w:szCs w:val="20"/>
              </w:rPr>
              <w:t>58</w:t>
            </w:r>
            <w:r w:rsidR="00CA7A9A" w:rsidRPr="007C297A">
              <w:rPr>
                <w:sz w:val="20"/>
                <w:szCs w:val="20"/>
              </w:rPr>
              <w:t>/</w:t>
            </w:r>
            <w:r w:rsidR="00A40479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40479" w:rsidP="00A404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CA7A9A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CA7A9A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A404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40479">
              <w:rPr>
                <w:sz w:val="20"/>
                <w:szCs w:val="20"/>
              </w:rPr>
              <w:t>58</w:t>
            </w:r>
            <w:r w:rsidR="00CA7A9A" w:rsidRPr="007C297A">
              <w:rPr>
                <w:sz w:val="20"/>
                <w:szCs w:val="20"/>
              </w:rPr>
              <w:t>/</w:t>
            </w:r>
            <w:r w:rsidR="00A40479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A7A9A" w:rsidRDefault="004D52D9" w:rsidP="00A4047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40479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0479" w:rsidRDefault="00A40479" w:rsidP="00A40479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CA7A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4047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40479">
              <w:rPr>
                <w:sz w:val="19"/>
                <w:szCs w:val="19"/>
              </w:rPr>
              <w:t>05</w:t>
            </w:r>
            <w:r w:rsidR="00CA7A9A">
              <w:rPr>
                <w:sz w:val="19"/>
                <w:szCs w:val="19"/>
              </w:rPr>
              <w:t>.12.201</w:t>
            </w:r>
            <w:r w:rsidR="00A40479">
              <w:rPr>
                <w:sz w:val="19"/>
                <w:szCs w:val="19"/>
              </w:rPr>
              <w:t>9</w:t>
            </w:r>
            <w:r w:rsidR="00CA7A9A">
              <w:rPr>
                <w:sz w:val="19"/>
                <w:szCs w:val="19"/>
              </w:rPr>
              <w:t xml:space="preserve">г № </w:t>
            </w:r>
            <w:r w:rsidR="00A40479">
              <w:rPr>
                <w:sz w:val="19"/>
                <w:szCs w:val="19"/>
              </w:rPr>
              <w:t>58</w:t>
            </w:r>
            <w:r w:rsidR="00CA7A9A">
              <w:rPr>
                <w:sz w:val="19"/>
                <w:szCs w:val="19"/>
              </w:rPr>
              <w:t>/</w:t>
            </w:r>
            <w:r w:rsidR="00A4047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0479" w:rsidP="00A40479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CA7A9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CA7A9A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404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40479">
              <w:rPr>
                <w:sz w:val="19"/>
                <w:szCs w:val="19"/>
              </w:rPr>
              <w:t>58</w:t>
            </w:r>
            <w:r w:rsidR="00CA7A9A">
              <w:rPr>
                <w:sz w:val="19"/>
                <w:szCs w:val="19"/>
              </w:rPr>
              <w:t>/</w:t>
            </w:r>
            <w:r w:rsidR="00A4047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7A9A" w:rsidRDefault="004D52D9" w:rsidP="00A4047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40479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0479" w:rsidRDefault="00A40479" w:rsidP="00A40479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CA7A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4047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40479">
              <w:rPr>
                <w:sz w:val="19"/>
                <w:szCs w:val="19"/>
              </w:rPr>
              <w:t>05</w:t>
            </w:r>
            <w:r w:rsidR="00CA7A9A">
              <w:rPr>
                <w:sz w:val="19"/>
                <w:szCs w:val="19"/>
              </w:rPr>
              <w:t>.12.201</w:t>
            </w:r>
            <w:r w:rsidR="00A40479">
              <w:rPr>
                <w:sz w:val="19"/>
                <w:szCs w:val="19"/>
              </w:rPr>
              <w:t>9</w:t>
            </w:r>
            <w:r w:rsidR="00CA7A9A">
              <w:rPr>
                <w:sz w:val="19"/>
                <w:szCs w:val="19"/>
              </w:rPr>
              <w:t xml:space="preserve">г № </w:t>
            </w:r>
            <w:r w:rsidR="00A40479">
              <w:rPr>
                <w:sz w:val="19"/>
                <w:szCs w:val="19"/>
              </w:rPr>
              <w:t>58</w:t>
            </w:r>
            <w:r w:rsidR="00CA7A9A">
              <w:rPr>
                <w:sz w:val="19"/>
                <w:szCs w:val="19"/>
              </w:rPr>
              <w:t>/</w:t>
            </w:r>
            <w:r w:rsidR="00A4047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0479" w:rsidP="00A40479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CA7A9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CA7A9A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404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40479">
              <w:rPr>
                <w:sz w:val="19"/>
                <w:szCs w:val="19"/>
              </w:rPr>
              <w:t>58</w:t>
            </w:r>
            <w:r w:rsidR="00CA7A9A">
              <w:rPr>
                <w:sz w:val="19"/>
                <w:szCs w:val="19"/>
              </w:rPr>
              <w:t>/</w:t>
            </w:r>
            <w:r w:rsidR="00A4047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7A9A" w:rsidRDefault="004D52D9" w:rsidP="00A4047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4047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5F4459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F445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459" w:rsidRDefault="005F4459" w:rsidP="00CA7A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5F4459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7A9A" w:rsidRDefault="004D52D9" w:rsidP="005F445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F4459">
              <w:rPr>
                <w:sz w:val="20"/>
                <w:szCs w:val="20"/>
              </w:rPr>
              <w:t>20</w:t>
            </w:r>
          </w:p>
        </w:tc>
      </w:tr>
      <w:tr w:rsidR="004D52D9" w:rsidTr="005F4459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459" w:rsidRDefault="004D52D9" w:rsidP="00CA7A9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F4459">
              <w:rPr>
                <w:sz w:val="20"/>
                <w:szCs w:val="20"/>
              </w:rPr>
              <w:t>20</w:t>
            </w:r>
          </w:p>
        </w:tc>
      </w:tr>
      <w:tr w:rsidR="004D52D9" w:rsidTr="005F44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F4459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F445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459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459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45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4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579,88</w:t>
            </w:r>
          </w:p>
        </w:tc>
      </w:tr>
      <w:tr w:rsidR="004D52D9" w:rsidTr="005F4459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459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45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4459" w:rsidTr="00D7119C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459" w:rsidRDefault="005F44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459" w:rsidRDefault="005F44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5F4459" w:rsidRDefault="005F44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459" w:rsidRDefault="005F44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459" w:rsidRDefault="005F44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459" w:rsidRDefault="005F4459">
            <w:r w:rsidRPr="009811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960,86</w:t>
            </w:r>
          </w:p>
        </w:tc>
      </w:tr>
      <w:tr w:rsidR="005F4459" w:rsidTr="00D7119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459" w:rsidRDefault="005F44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459" w:rsidRDefault="005F44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F4459" w:rsidRDefault="005F44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F4459" w:rsidRDefault="005F44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459" w:rsidRDefault="005F44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459" w:rsidRDefault="005F44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F4459" w:rsidRDefault="005F44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F4459" w:rsidRDefault="005F44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459" w:rsidRDefault="005F4459">
            <w:r w:rsidRPr="009811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960,86</w:t>
            </w:r>
          </w:p>
        </w:tc>
      </w:tr>
      <w:tr w:rsidR="004D52D9" w:rsidTr="005F445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45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F4459" w:rsidRDefault="005F445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5F4459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45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45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45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45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45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4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79,20</w:t>
            </w:r>
          </w:p>
        </w:tc>
      </w:tr>
    </w:tbl>
    <w:p w:rsidR="005F4459" w:rsidRDefault="005F4459" w:rsidP="005F4459">
      <w:pPr>
        <w:rPr>
          <w:rFonts w:eastAsia="Times New Roman"/>
          <w:sz w:val="20"/>
          <w:szCs w:val="20"/>
        </w:rPr>
      </w:pPr>
    </w:p>
    <w:p w:rsidR="005F4459" w:rsidRDefault="005F4459" w:rsidP="005F445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5F4459" w:rsidRDefault="005F4459" w:rsidP="005F445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F4459" w:rsidRDefault="005F4459"/>
    <w:tbl>
      <w:tblPr>
        <w:tblStyle w:val="a6"/>
        <w:tblW w:w="0" w:type="auto"/>
        <w:tblLook w:val="04A0"/>
      </w:tblPr>
      <w:tblGrid>
        <w:gridCol w:w="523"/>
        <w:gridCol w:w="4875"/>
        <w:gridCol w:w="910"/>
        <w:gridCol w:w="1037"/>
        <w:gridCol w:w="1657"/>
        <w:gridCol w:w="1160"/>
        <w:gridCol w:w="1221"/>
      </w:tblGrid>
      <w:tr w:rsidR="005F4459" w:rsidRPr="005F4459" w:rsidTr="005F4459">
        <w:trPr>
          <w:trHeight w:val="480"/>
        </w:trPr>
        <w:tc>
          <w:tcPr>
            <w:tcW w:w="945" w:type="dxa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5F4459" w:rsidRPr="005F4459" w:rsidTr="005F4459">
        <w:trPr>
          <w:trHeight w:val="51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6,10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9,26</w:t>
            </w:r>
          </w:p>
        </w:tc>
      </w:tr>
      <w:tr w:rsidR="005F4459" w:rsidRPr="005F4459" w:rsidTr="005F4459">
        <w:trPr>
          <w:trHeight w:val="51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459" w:rsidRPr="005F4459" w:rsidTr="005F4459">
        <w:trPr>
          <w:trHeight w:val="99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459" w:rsidRPr="005F4459" w:rsidTr="005F4459">
        <w:trPr>
          <w:trHeight w:val="2655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459" w:rsidRPr="005F4459" w:rsidTr="005F4459">
        <w:trPr>
          <w:trHeight w:val="3615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459" w:rsidRPr="005F4459" w:rsidTr="005F4459">
        <w:trPr>
          <w:trHeight w:val="1455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459" w:rsidRPr="005F4459" w:rsidTr="005F4459">
        <w:trPr>
          <w:trHeight w:val="1935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459" w:rsidRPr="005F4459" w:rsidTr="005F4459">
        <w:trPr>
          <w:trHeight w:val="3135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459" w:rsidRPr="005F4459" w:rsidTr="005F4459">
        <w:trPr>
          <w:trHeight w:val="1455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459" w:rsidRPr="005F4459" w:rsidTr="005F4459">
        <w:trPr>
          <w:trHeight w:val="75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459" w:rsidRPr="005F4459" w:rsidTr="005F4459">
        <w:trPr>
          <w:trHeight w:val="75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6,10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216,27</w:t>
            </w:r>
          </w:p>
        </w:tc>
      </w:tr>
      <w:tr w:rsidR="005F4459" w:rsidRPr="005F4459" w:rsidTr="005F4459">
        <w:trPr>
          <w:trHeight w:val="1695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459" w:rsidRPr="005F4459" w:rsidTr="005F4459">
        <w:trPr>
          <w:trHeight w:val="75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459" w:rsidRPr="005F4459" w:rsidTr="005F4459">
        <w:trPr>
          <w:trHeight w:val="51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6,10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663,21</w:t>
            </w:r>
          </w:p>
        </w:tc>
      </w:tr>
      <w:tr w:rsidR="005F4459" w:rsidRPr="005F4459" w:rsidTr="005F4459">
        <w:trPr>
          <w:trHeight w:val="75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6,10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926,68</w:t>
            </w:r>
          </w:p>
        </w:tc>
      </w:tr>
      <w:tr w:rsidR="005F4459" w:rsidRPr="005F4459" w:rsidTr="005F4459">
        <w:trPr>
          <w:trHeight w:val="75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6,10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2,21</w:t>
            </w:r>
          </w:p>
        </w:tc>
      </w:tr>
      <w:tr w:rsidR="005F4459" w:rsidRPr="005F4459" w:rsidTr="005F4459">
        <w:trPr>
          <w:trHeight w:val="123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6,10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5,86</w:t>
            </w:r>
          </w:p>
        </w:tc>
      </w:tr>
      <w:tr w:rsidR="005F4459" w:rsidRPr="005F4459" w:rsidTr="005F4459">
        <w:trPr>
          <w:trHeight w:val="75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6,10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085,71</w:t>
            </w:r>
          </w:p>
        </w:tc>
      </w:tr>
      <w:tr w:rsidR="005F4459" w:rsidRPr="005F4459" w:rsidTr="005F4459">
        <w:trPr>
          <w:trHeight w:val="99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6,10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72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 143,76</w:t>
            </w:r>
          </w:p>
        </w:tc>
      </w:tr>
      <w:tr w:rsidR="005F4459" w:rsidRPr="005F4459" w:rsidTr="005F4459">
        <w:trPr>
          <w:trHeight w:val="99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44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946,10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3 297,59</w:t>
            </w:r>
          </w:p>
        </w:tc>
      </w:tr>
      <w:tr w:rsidR="005F4459" w:rsidRPr="005F4459" w:rsidTr="005F4459">
        <w:trPr>
          <w:trHeight w:val="285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265,60</w:t>
            </w:r>
          </w:p>
        </w:tc>
      </w:tr>
      <w:tr w:rsidR="005F4459" w:rsidRPr="005F4459" w:rsidTr="005F4459">
        <w:trPr>
          <w:trHeight w:val="285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726,43</w:t>
            </w:r>
          </w:p>
        </w:tc>
      </w:tr>
      <w:tr w:rsidR="005F4459" w:rsidRPr="005F4459" w:rsidTr="005F4459">
        <w:trPr>
          <w:trHeight w:val="51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26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209,04</w:t>
            </w:r>
          </w:p>
        </w:tc>
      </w:tr>
      <w:tr w:rsidR="005F4459" w:rsidRPr="005F4459" w:rsidTr="005F4459">
        <w:trPr>
          <w:trHeight w:val="51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,78</w:t>
            </w:r>
          </w:p>
        </w:tc>
      </w:tr>
      <w:tr w:rsidR="005F4459" w:rsidRPr="005F4459" w:rsidTr="005F4459">
        <w:trPr>
          <w:trHeight w:val="285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</w:tr>
      <w:tr w:rsidR="005F4459" w:rsidRPr="005F4459" w:rsidTr="005F4459">
        <w:trPr>
          <w:trHeight w:val="285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насоса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04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16</w:t>
            </w:r>
          </w:p>
        </w:tc>
      </w:tr>
      <w:tr w:rsidR="005F4459" w:rsidRPr="005F4459" w:rsidTr="005F4459">
        <w:trPr>
          <w:trHeight w:val="99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44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946,10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846,17</w:t>
            </w:r>
          </w:p>
        </w:tc>
      </w:tr>
      <w:tr w:rsidR="005F4459" w:rsidRPr="005F4459" w:rsidTr="005F4459">
        <w:trPr>
          <w:trHeight w:val="51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</w:tr>
      <w:tr w:rsidR="005F4459" w:rsidRPr="005F4459" w:rsidTr="005F4459">
        <w:trPr>
          <w:trHeight w:val="27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5F4459" w:rsidRPr="005F4459" w:rsidTr="005F4459">
        <w:trPr>
          <w:trHeight w:val="27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</w:tr>
      <w:tr w:rsidR="005F4459" w:rsidRPr="005F4459" w:rsidTr="005F4459">
        <w:trPr>
          <w:trHeight w:val="27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5F4459" w:rsidRPr="005F4459" w:rsidTr="005F4459">
        <w:trPr>
          <w:trHeight w:val="99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2,23</w:t>
            </w:r>
          </w:p>
        </w:tc>
      </w:tr>
      <w:tr w:rsidR="005F4459" w:rsidRPr="005F4459" w:rsidTr="005F4459">
        <w:trPr>
          <w:trHeight w:val="51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5F4459" w:rsidRPr="005F4459" w:rsidTr="005F4459">
        <w:trPr>
          <w:trHeight w:val="75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8,69</w:t>
            </w:r>
          </w:p>
        </w:tc>
      </w:tr>
      <w:tr w:rsidR="005F4459" w:rsidRPr="005F4459" w:rsidTr="005F4459">
        <w:trPr>
          <w:trHeight w:val="27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706,69</w:t>
            </w:r>
          </w:p>
        </w:tc>
      </w:tr>
      <w:tr w:rsidR="005F4459" w:rsidRPr="005F4459" w:rsidTr="005F4459">
        <w:trPr>
          <w:trHeight w:val="51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</w:tr>
      <w:tr w:rsidR="005F4459" w:rsidRPr="005F4459" w:rsidTr="005F4459">
        <w:trPr>
          <w:trHeight w:val="51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</w:tr>
      <w:tr w:rsidR="005F4459" w:rsidRPr="005F4459" w:rsidTr="005F4459">
        <w:trPr>
          <w:trHeight w:val="27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459" w:rsidRPr="005F4459" w:rsidTr="005F4459">
        <w:trPr>
          <w:trHeight w:val="27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7,22</w:t>
            </w:r>
          </w:p>
        </w:tc>
      </w:tr>
      <w:tr w:rsidR="005F4459" w:rsidRPr="005F4459" w:rsidTr="005F4459">
        <w:trPr>
          <w:trHeight w:val="270"/>
        </w:trPr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44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46,10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0" w:type="auto"/>
            <w:hideMark/>
          </w:tcPr>
          <w:p w:rsidR="005F4459" w:rsidRPr="005F4459" w:rsidRDefault="005F4459" w:rsidP="005F44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44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7 112,9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402408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402408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402408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402408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7A9A" w:rsidRDefault="00CA7A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CA7A9A" w:rsidRDefault="00CA7A9A">
      <w:pPr>
        <w:spacing w:line="381" w:lineRule="exact"/>
        <w:rPr>
          <w:sz w:val="20"/>
          <w:szCs w:val="20"/>
          <w:lang w:val="en-US"/>
        </w:rPr>
      </w:pPr>
    </w:p>
    <w:p w:rsidR="00CA7A9A" w:rsidRDefault="00CA7A9A">
      <w:pPr>
        <w:spacing w:line="381" w:lineRule="exact"/>
        <w:rPr>
          <w:sz w:val="20"/>
          <w:szCs w:val="20"/>
          <w:lang w:val="en-US"/>
        </w:rPr>
      </w:pPr>
    </w:p>
    <w:p w:rsidR="00CA7A9A" w:rsidRDefault="00CA7A9A">
      <w:pPr>
        <w:spacing w:line="381" w:lineRule="exact"/>
        <w:rPr>
          <w:sz w:val="20"/>
          <w:szCs w:val="20"/>
          <w:lang w:val="en-US"/>
        </w:rPr>
      </w:pPr>
    </w:p>
    <w:p w:rsidR="00CA7A9A" w:rsidRDefault="00CA7A9A">
      <w:pPr>
        <w:spacing w:line="381" w:lineRule="exact"/>
        <w:rPr>
          <w:sz w:val="20"/>
          <w:szCs w:val="20"/>
          <w:lang w:val="en-US"/>
        </w:rPr>
      </w:pPr>
    </w:p>
    <w:p w:rsidR="00CA7A9A" w:rsidRDefault="00CA7A9A">
      <w:pPr>
        <w:spacing w:line="381" w:lineRule="exact"/>
        <w:rPr>
          <w:sz w:val="20"/>
          <w:szCs w:val="20"/>
          <w:lang w:val="en-US"/>
        </w:rPr>
      </w:pPr>
    </w:p>
    <w:p w:rsidR="00CA7A9A" w:rsidRDefault="00CA7A9A">
      <w:pPr>
        <w:spacing w:line="381" w:lineRule="exact"/>
        <w:rPr>
          <w:sz w:val="20"/>
          <w:szCs w:val="20"/>
          <w:lang w:val="en-US"/>
        </w:rPr>
      </w:pPr>
    </w:p>
    <w:p w:rsidR="00CA7A9A" w:rsidRPr="00CA7A9A" w:rsidRDefault="00CA7A9A">
      <w:pPr>
        <w:spacing w:line="381" w:lineRule="exact"/>
        <w:rPr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078B" w:rsidRPr="006E078B" w:rsidRDefault="006E078B" w:rsidP="006E078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E078B">
              <w:rPr>
                <w:rFonts w:ascii="Calibri" w:hAnsi="Calibri" w:cs="Calibri"/>
                <w:bCs/>
                <w:color w:val="000000"/>
              </w:rPr>
              <w:t>-6299</w:t>
            </w:r>
          </w:p>
          <w:p w:rsidR="004D52D9" w:rsidRDefault="004D52D9" w:rsidP="005F4459">
            <w:pPr>
              <w:jc w:val="center"/>
              <w:rPr>
                <w:sz w:val="20"/>
                <w:szCs w:val="20"/>
              </w:rPr>
            </w:pPr>
          </w:p>
        </w:tc>
      </w:tr>
      <w:tr w:rsidR="00C7317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17A" w:rsidRDefault="00C731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17A" w:rsidRDefault="005F4459" w:rsidP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662,82</w:t>
            </w:r>
          </w:p>
        </w:tc>
      </w:tr>
      <w:tr w:rsidR="00C7317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17A" w:rsidRDefault="00C731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17A" w:rsidRDefault="005F4459" w:rsidP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394,20</w:t>
            </w:r>
          </w:p>
        </w:tc>
      </w:tr>
      <w:tr w:rsidR="00C7317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17A" w:rsidRDefault="00C731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17A" w:rsidRDefault="005F4459" w:rsidP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79,70</w:t>
            </w:r>
          </w:p>
        </w:tc>
      </w:tr>
      <w:tr w:rsidR="00C213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5F4459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662,82</w:t>
            </w:r>
          </w:p>
        </w:tc>
      </w:tr>
      <w:tr w:rsidR="00C213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5F4459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394,20</w:t>
            </w:r>
          </w:p>
        </w:tc>
      </w:tr>
      <w:tr w:rsidR="00C213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5F4459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79,70</w:t>
            </w:r>
          </w:p>
        </w:tc>
      </w:tr>
      <w:tr w:rsidR="00C213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136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36E" w:rsidRDefault="00C2136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213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213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4459" w:rsidRDefault="005F4459" w:rsidP="005F44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8,90</w:t>
            </w:r>
          </w:p>
          <w:p w:rsidR="00C2136E" w:rsidRDefault="00C2136E" w:rsidP="005F4459">
            <w:pPr>
              <w:jc w:val="center"/>
              <w:rPr>
                <w:sz w:val="20"/>
                <w:szCs w:val="20"/>
              </w:rPr>
            </w:pPr>
          </w:p>
        </w:tc>
      </w:tr>
      <w:tr w:rsidR="00C213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5F44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68,62</w:t>
            </w:r>
          </w:p>
        </w:tc>
      </w:tr>
      <w:tr w:rsidR="00C213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5F44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36,33</w:t>
            </w:r>
          </w:p>
        </w:tc>
      </w:tr>
      <w:tr w:rsidR="00C213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5F44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9,96</w:t>
            </w:r>
          </w:p>
        </w:tc>
      </w:tr>
      <w:tr w:rsidR="00C213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5F4459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68,62</w:t>
            </w:r>
          </w:p>
        </w:tc>
      </w:tr>
      <w:tr w:rsidR="00C213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5F4459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36,33</w:t>
            </w:r>
          </w:p>
        </w:tc>
      </w:tr>
      <w:tr w:rsidR="00C2136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5F4459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9,96</w:t>
            </w:r>
          </w:p>
        </w:tc>
      </w:tr>
      <w:tr w:rsidR="00C213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078B" w:rsidRDefault="006E078B" w:rsidP="006E07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,35</w:t>
            </w:r>
          </w:p>
          <w:p w:rsidR="004D52D9" w:rsidRDefault="004D52D9" w:rsidP="005F445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4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04,0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4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342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4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21,55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5F4459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04,01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5F4459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342,90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5F4459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21,55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136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36E" w:rsidRDefault="00C2136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213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078B" w:rsidRDefault="006E078B" w:rsidP="006E07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17</w:t>
            </w:r>
          </w:p>
          <w:p w:rsidR="00C2136E" w:rsidRDefault="00C2136E" w:rsidP="005F4459">
            <w:pPr>
              <w:jc w:val="center"/>
              <w:rPr>
                <w:sz w:val="20"/>
                <w:szCs w:val="20"/>
              </w:rPr>
            </w:pPr>
          </w:p>
        </w:tc>
      </w:tr>
      <w:tr w:rsidR="00C213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5F44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81,29</w:t>
            </w:r>
          </w:p>
        </w:tc>
      </w:tr>
      <w:tr w:rsidR="00C213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5F44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392,80</w:t>
            </w:r>
          </w:p>
        </w:tc>
      </w:tr>
      <w:tr w:rsidR="00C213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5F44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34,33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5F4459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81,29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5F4459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392,80</w:t>
            </w:r>
          </w:p>
        </w:tc>
      </w:tr>
      <w:tr w:rsidR="00C2136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5F4459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34,33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4459" w:rsidRDefault="005F4459" w:rsidP="005F44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,23</w:t>
            </w:r>
          </w:p>
          <w:p w:rsidR="004D52D9" w:rsidRDefault="004D52D9" w:rsidP="005F445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4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79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4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27,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4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04,45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5F4459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79,00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5F4459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27,89</w:t>
            </w:r>
          </w:p>
        </w:tc>
      </w:tr>
      <w:tr w:rsidR="00C2136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5F4459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04,45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4B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4B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4B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4B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4BD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4BD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4BD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A7A9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4BD6"/>
    <w:rsid w:val="000D613B"/>
    <w:rsid w:val="000E32E7"/>
    <w:rsid w:val="00110735"/>
    <w:rsid w:val="00113922"/>
    <w:rsid w:val="00167EEF"/>
    <w:rsid w:val="00177F9A"/>
    <w:rsid w:val="001929CE"/>
    <w:rsid w:val="001A2695"/>
    <w:rsid w:val="001D2D8D"/>
    <w:rsid w:val="001E3C7C"/>
    <w:rsid w:val="001F1CBB"/>
    <w:rsid w:val="002530F0"/>
    <w:rsid w:val="00284B3F"/>
    <w:rsid w:val="002A3313"/>
    <w:rsid w:val="002B7848"/>
    <w:rsid w:val="00320040"/>
    <w:rsid w:val="003255FD"/>
    <w:rsid w:val="003917F6"/>
    <w:rsid w:val="003A0952"/>
    <w:rsid w:val="003A7A6E"/>
    <w:rsid w:val="003E7DC2"/>
    <w:rsid w:val="00402408"/>
    <w:rsid w:val="00425387"/>
    <w:rsid w:val="00425B5B"/>
    <w:rsid w:val="004A79B9"/>
    <w:rsid w:val="004D4705"/>
    <w:rsid w:val="004D52D9"/>
    <w:rsid w:val="004F16E0"/>
    <w:rsid w:val="005350C1"/>
    <w:rsid w:val="00554F95"/>
    <w:rsid w:val="00564D36"/>
    <w:rsid w:val="0058608B"/>
    <w:rsid w:val="005E67B6"/>
    <w:rsid w:val="005F4459"/>
    <w:rsid w:val="005F5FE1"/>
    <w:rsid w:val="00623181"/>
    <w:rsid w:val="00624A7E"/>
    <w:rsid w:val="00625B11"/>
    <w:rsid w:val="00627067"/>
    <w:rsid w:val="00655D0F"/>
    <w:rsid w:val="00664ECC"/>
    <w:rsid w:val="006E078B"/>
    <w:rsid w:val="00701557"/>
    <w:rsid w:val="00701877"/>
    <w:rsid w:val="0070223F"/>
    <w:rsid w:val="00723B2F"/>
    <w:rsid w:val="00725B72"/>
    <w:rsid w:val="007C297A"/>
    <w:rsid w:val="007D18A0"/>
    <w:rsid w:val="00826846"/>
    <w:rsid w:val="00843D78"/>
    <w:rsid w:val="00931A55"/>
    <w:rsid w:val="00952CB9"/>
    <w:rsid w:val="00953419"/>
    <w:rsid w:val="009A2DF7"/>
    <w:rsid w:val="009A3468"/>
    <w:rsid w:val="009B2CAC"/>
    <w:rsid w:val="009D567C"/>
    <w:rsid w:val="00A27E31"/>
    <w:rsid w:val="00A40479"/>
    <w:rsid w:val="00A43EA9"/>
    <w:rsid w:val="00A94B51"/>
    <w:rsid w:val="00AA4CEA"/>
    <w:rsid w:val="00AB676E"/>
    <w:rsid w:val="00AC422F"/>
    <w:rsid w:val="00AE6D9E"/>
    <w:rsid w:val="00B0190E"/>
    <w:rsid w:val="00B337C1"/>
    <w:rsid w:val="00B66B37"/>
    <w:rsid w:val="00BE0EFD"/>
    <w:rsid w:val="00BF5C6C"/>
    <w:rsid w:val="00C2136E"/>
    <w:rsid w:val="00C7317A"/>
    <w:rsid w:val="00CA00D8"/>
    <w:rsid w:val="00CA7A9A"/>
    <w:rsid w:val="00CC0D43"/>
    <w:rsid w:val="00D60178"/>
    <w:rsid w:val="00D63927"/>
    <w:rsid w:val="00DB4DF1"/>
    <w:rsid w:val="00DC496E"/>
    <w:rsid w:val="00DC5B9B"/>
    <w:rsid w:val="00E24A1C"/>
    <w:rsid w:val="00EB07FF"/>
    <w:rsid w:val="00F0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F44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6368</Words>
  <Characters>3629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02-19T10:51:00Z</dcterms:created>
  <dcterms:modified xsi:type="dcterms:W3CDTF">2021-03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